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C4DE" w14:textId="77777777" w:rsidR="00DB5E65" w:rsidRDefault="00DB5E65" w:rsidP="00D03D27">
      <w:pPr>
        <w:jc w:val="center"/>
        <w:rPr>
          <w:b/>
          <w:bCs/>
          <w:color w:val="000000"/>
          <w:sz w:val="27"/>
          <w:szCs w:val="27"/>
        </w:rPr>
      </w:pPr>
    </w:p>
    <w:p w14:paraId="3701C4DF" w14:textId="77777777" w:rsidR="00D03D27" w:rsidRPr="003C4294" w:rsidRDefault="00D03D27" w:rsidP="00D03D27">
      <w:pPr>
        <w:jc w:val="center"/>
        <w:rPr>
          <w:b/>
          <w:bCs/>
          <w:color w:val="000000"/>
          <w:sz w:val="27"/>
          <w:szCs w:val="27"/>
        </w:rPr>
      </w:pPr>
      <w:r w:rsidRPr="003C4294">
        <w:rPr>
          <w:b/>
          <w:bCs/>
          <w:color w:val="000000"/>
          <w:sz w:val="27"/>
          <w:szCs w:val="27"/>
        </w:rPr>
        <w:t>Commonwealth of Massachusetts Board of Registration in Medicine</w:t>
      </w:r>
    </w:p>
    <w:p w14:paraId="3701C4E0" w14:textId="08A86B40" w:rsidR="00D03D27" w:rsidRPr="003C4294" w:rsidRDefault="008E4ED7" w:rsidP="00D03D27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78 Albion Street</w:t>
      </w:r>
      <w:r w:rsidR="00D03D27" w:rsidRPr="003C4294">
        <w:rPr>
          <w:b/>
          <w:bCs/>
          <w:color w:val="000000"/>
          <w:sz w:val="27"/>
          <w:szCs w:val="27"/>
        </w:rPr>
        <w:t>, Suite 330 – Wakefield, MA 01880</w:t>
      </w:r>
    </w:p>
    <w:p w14:paraId="3701C4E1" w14:textId="77777777" w:rsidR="00D03D27" w:rsidRPr="003C4294" w:rsidRDefault="00D03D27" w:rsidP="00D03D27">
      <w:pPr>
        <w:jc w:val="center"/>
        <w:rPr>
          <w:b/>
          <w:bCs/>
          <w:color w:val="000000"/>
          <w:sz w:val="27"/>
          <w:szCs w:val="27"/>
        </w:rPr>
      </w:pPr>
      <w:r w:rsidRPr="003C4294">
        <w:rPr>
          <w:b/>
          <w:bCs/>
          <w:color w:val="000000"/>
          <w:sz w:val="27"/>
          <w:szCs w:val="27"/>
        </w:rPr>
        <w:t>Telephone: (781) 876-8210    Fax: (781) 876-8383</w:t>
      </w:r>
    </w:p>
    <w:p w14:paraId="3701C4E2" w14:textId="77777777" w:rsidR="00D03D27" w:rsidRPr="003C4294" w:rsidRDefault="008E4ED7" w:rsidP="00D03D27">
      <w:pPr>
        <w:tabs>
          <w:tab w:val="center" w:pos="5445"/>
          <w:tab w:val="left" w:pos="8076"/>
        </w:tabs>
        <w:jc w:val="center"/>
        <w:rPr>
          <w:b/>
          <w:bCs/>
          <w:color w:val="000000"/>
        </w:rPr>
      </w:pPr>
      <w:hyperlink r:id="rId8" w:history="1">
        <w:r w:rsidR="00D03D27" w:rsidRPr="003C4294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14:paraId="3701C4E3" w14:textId="77777777" w:rsidR="00D03D27" w:rsidRPr="00610871" w:rsidRDefault="00D03D27" w:rsidP="00D03D27">
      <w:pPr>
        <w:rPr>
          <w:b/>
          <w:sz w:val="12"/>
          <w:u w:val="single"/>
        </w:rPr>
      </w:pPr>
    </w:p>
    <w:tbl>
      <w:tblPr>
        <w:tblStyle w:val="TableGrid"/>
        <w:tblW w:w="11070" w:type="dxa"/>
        <w:jc w:val="center"/>
        <w:shd w:val="solid" w:color="auto" w:fill="auto"/>
        <w:tblLook w:val="04A0" w:firstRow="1" w:lastRow="0" w:firstColumn="1" w:lastColumn="0" w:noHBand="0" w:noVBand="1"/>
      </w:tblPr>
      <w:tblGrid>
        <w:gridCol w:w="1890"/>
        <w:gridCol w:w="3870"/>
        <w:gridCol w:w="1620"/>
        <w:gridCol w:w="3690"/>
      </w:tblGrid>
      <w:tr w:rsidR="00D03D27" w:rsidRPr="008B762D" w14:paraId="3701C4E5" w14:textId="77777777" w:rsidTr="00893BA8">
        <w:trPr>
          <w:trHeight w:val="528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auto" w:fill="auto"/>
            <w:vAlign w:val="center"/>
          </w:tcPr>
          <w:p w14:paraId="3701C4E4" w14:textId="77777777" w:rsidR="00D03D27" w:rsidRPr="008B762D" w:rsidRDefault="00D03D27" w:rsidP="00AA2A4A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32"/>
              </w:rPr>
              <w:t xml:space="preserve">LIABILITY CARRIER </w:t>
            </w:r>
            <w:r w:rsidRPr="008B762D">
              <w:rPr>
                <w:b/>
                <w:sz w:val="32"/>
              </w:rPr>
              <w:t>REQUEST FORM</w:t>
            </w:r>
          </w:p>
        </w:tc>
      </w:tr>
      <w:tr w:rsidR="00D03D27" w:rsidRPr="00045ED7" w14:paraId="3701C4E7" w14:textId="77777777" w:rsidTr="00893BA8">
        <w:tblPrEx>
          <w:shd w:val="clear" w:color="auto" w:fill="auto"/>
        </w:tblPrEx>
        <w:trPr>
          <w:trHeight w:val="483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01C4E6" w14:textId="77777777" w:rsidR="00D03D27" w:rsidRPr="00045ED7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ind w:right="72"/>
              <w:rPr>
                <w:b/>
                <w:sz w:val="22"/>
                <w:szCs w:val="16"/>
              </w:rPr>
            </w:pPr>
            <w:r w:rsidRPr="00045ED7">
              <w:rPr>
                <w:b/>
                <w:sz w:val="22"/>
                <w:szCs w:val="16"/>
              </w:rPr>
              <w:t>Applicant Print Name: ___________________________________________________________________________</w:t>
            </w:r>
          </w:p>
        </w:tc>
      </w:tr>
      <w:tr w:rsidR="00D03D27" w:rsidRPr="008B762D" w14:paraId="3701C4EA" w14:textId="77777777" w:rsidTr="00893BA8">
        <w:tblPrEx>
          <w:shd w:val="clear" w:color="auto" w:fill="auto"/>
        </w:tblPrEx>
        <w:trPr>
          <w:trHeight w:val="1311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1C4E8" w14:textId="77777777" w:rsidR="00D03D27" w:rsidRDefault="00D03D27" w:rsidP="00AA2A4A">
            <w:pPr>
              <w:rPr>
                <w:sz w:val="22"/>
                <w:szCs w:val="22"/>
              </w:rPr>
            </w:pPr>
            <w:r w:rsidRPr="00BC7945">
              <w:rPr>
                <w:b/>
                <w:sz w:val="22"/>
                <w:szCs w:val="22"/>
                <w:u w:val="single"/>
              </w:rPr>
              <w:t>APPLICANT INSTRUCTIONS</w:t>
            </w:r>
            <w:r w:rsidRPr="00BC7945">
              <w:rPr>
                <w:sz w:val="22"/>
                <w:szCs w:val="22"/>
              </w:rPr>
              <w:t xml:space="preserve">:  </w:t>
            </w:r>
            <w:r w:rsidRPr="0044265B">
              <w:rPr>
                <w:b/>
                <w:sz w:val="22"/>
                <w:szCs w:val="22"/>
              </w:rPr>
              <w:t xml:space="preserve">Print name </w:t>
            </w:r>
            <w:r>
              <w:rPr>
                <w:b/>
                <w:sz w:val="22"/>
                <w:szCs w:val="22"/>
              </w:rPr>
              <w:t>above</w:t>
            </w:r>
            <w:r>
              <w:rPr>
                <w:sz w:val="22"/>
                <w:szCs w:val="22"/>
              </w:rPr>
              <w:t xml:space="preserve">.  </w:t>
            </w:r>
            <w:r w:rsidRPr="00BC7945">
              <w:rPr>
                <w:sz w:val="22"/>
                <w:szCs w:val="22"/>
              </w:rPr>
              <w:t xml:space="preserve">In </w:t>
            </w:r>
            <w:r w:rsidRPr="00BC7945">
              <w:rPr>
                <w:b/>
                <w:sz w:val="22"/>
                <w:szCs w:val="22"/>
              </w:rPr>
              <w:t>chronological order</w:t>
            </w:r>
            <w:r w:rsidRPr="00BC7945">
              <w:rPr>
                <w:sz w:val="22"/>
                <w:szCs w:val="22"/>
              </w:rPr>
              <w:t xml:space="preserve">, list your liability carriers </w:t>
            </w:r>
            <w:r>
              <w:rPr>
                <w:sz w:val="22"/>
                <w:szCs w:val="22"/>
              </w:rPr>
              <w:t xml:space="preserve">covering the </w:t>
            </w:r>
            <w:r w:rsidRPr="00A414FD">
              <w:rPr>
                <w:b/>
                <w:sz w:val="22"/>
                <w:szCs w:val="22"/>
              </w:rPr>
              <w:t xml:space="preserve">past </w:t>
            </w:r>
            <w:r>
              <w:rPr>
                <w:b/>
                <w:sz w:val="22"/>
                <w:szCs w:val="22"/>
              </w:rPr>
              <w:t xml:space="preserve">10 </w:t>
            </w:r>
            <w:r w:rsidRPr="00A414FD">
              <w:rPr>
                <w:b/>
                <w:sz w:val="22"/>
                <w:szCs w:val="22"/>
              </w:rPr>
              <w:t>years</w:t>
            </w:r>
            <w:r>
              <w:rPr>
                <w:b/>
                <w:sz w:val="22"/>
                <w:szCs w:val="22"/>
              </w:rPr>
              <w:t xml:space="preserve"> that you have held a full license in the U.S. or Canada</w:t>
            </w:r>
            <w:r w:rsidRPr="00BC794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Only include liability carriers from postgraduate training if it was within the past 10 years and you held a full license at that time. </w:t>
            </w:r>
            <w:r w:rsidRPr="00BC7945">
              <w:rPr>
                <w:sz w:val="22"/>
                <w:szCs w:val="22"/>
              </w:rPr>
              <w:t xml:space="preserve">Send a copy of this form to each </w:t>
            </w:r>
            <w:r>
              <w:rPr>
                <w:sz w:val="22"/>
                <w:szCs w:val="22"/>
              </w:rPr>
              <w:t xml:space="preserve">carrier in order to request a claims history report. </w:t>
            </w:r>
            <w:r w:rsidRPr="00BC7945">
              <w:rPr>
                <w:color w:val="000000"/>
                <w:sz w:val="22"/>
                <w:szCs w:val="22"/>
              </w:rPr>
              <w:t>Send</w:t>
            </w:r>
            <w:r w:rsidRPr="00BC7945">
              <w:rPr>
                <w:sz w:val="22"/>
                <w:szCs w:val="22"/>
              </w:rPr>
              <w:t xml:space="preserve"> the original form to the Board with your application.  </w:t>
            </w:r>
          </w:p>
          <w:p w14:paraId="3701C4E9" w14:textId="77777777" w:rsidR="00D03D27" w:rsidRPr="00BC7945" w:rsidRDefault="00D03D27" w:rsidP="00AA2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form is </w:t>
            </w:r>
            <w:r w:rsidRPr="00715A3E">
              <w:rPr>
                <w:sz w:val="22"/>
                <w:szCs w:val="22"/>
                <w:u w:val="single"/>
              </w:rPr>
              <w:t>not</w:t>
            </w:r>
            <w:r>
              <w:rPr>
                <w:sz w:val="22"/>
                <w:szCs w:val="22"/>
              </w:rPr>
              <w:t xml:space="preserve"> required if you have </w:t>
            </w:r>
            <w:r w:rsidRPr="00715A3E">
              <w:rPr>
                <w:sz w:val="22"/>
                <w:szCs w:val="22"/>
                <w:u w:val="single"/>
              </w:rPr>
              <w:t>never</w:t>
            </w:r>
            <w:r>
              <w:rPr>
                <w:sz w:val="22"/>
                <w:szCs w:val="22"/>
              </w:rPr>
              <w:t xml:space="preserve"> held a full license in the U.S. or Canada. </w:t>
            </w:r>
          </w:p>
        </w:tc>
      </w:tr>
      <w:tr w:rsidR="00D03D27" w:rsidRPr="00F957AF" w14:paraId="3701C4ED" w14:textId="77777777" w:rsidTr="00893BA8">
        <w:tblPrEx>
          <w:shd w:val="clear" w:color="auto" w:fill="auto"/>
        </w:tblPrEx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4EB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Liability Carrier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1C4EC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</w:p>
        </w:tc>
      </w:tr>
      <w:tr w:rsidR="00D03D27" w:rsidRPr="00F957AF" w14:paraId="3701C4F2" w14:textId="77777777" w:rsidTr="00893BA8">
        <w:tblPrEx>
          <w:shd w:val="clear" w:color="auto" w:fill="auto"/>
        </w:tblPrEx>
        <w:trPr>
          <w:trHeight w:val="502"/>
          <w:jc w:val="center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4EE" w14:textId="77777777" w:rsidR="00D03D27" w:rsidRPr="00947D5E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0"/>
              </w:rPr>
            </w:pPr>
            <w:r w:rsidRPr="00947D5E">
              <w:rPr>
                <w:b/>
                <w:sz w:val="20"/>
                <w:szCs w:val="20"/>
              </w:rPr>
              <w:t>Dates of Coverag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1C4EF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/>
              <w:ind w:right="72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From</w:t>
            </w:r>
            <w:r w:rsidRPr="00F957AF">
              <w:rPr>
                <w:sz w:val="20"/>
                <w:szCs w:val="22"/>
              </w:rPr>
              <w:t>:</w:t>
            </w:r>
            <w:r w:rsidRPr="00F957AF">
              <w:rPr>
                <w:b/>
                <w:sz w:val="20"/>
                <w:szCs w:val="22"/>
              </w:rPr>
              <w:t xml:space="preserve"> 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 xml:space="preserve">__ ______  </w:t>
            </w:r>
            <w:r>
              <w:rPr>
                <w:sz w:val="20"/>
                <w:szCs w:val="22"/>
              </w:rPr>
              <w:t>To</w:t>
            </w:r>
            <w:r w:rsidRPr="00F957AF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</w:t>
            </w:r>
            <w:r w:rsidRPr="00F957AF">
              <w:rPr>
                <w:b/>
                <w:sz w:val="20"/>
                <w:szCs w:val="22"/>
              </w:rPr>
              <w:t>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>__ ______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1C4F0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Policy Number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C4F1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sz w:val="20"/>
                <w:szCs w:val="22"/>
                <w:u w:val="single"/>
              </w:rPr>
            </w:pPr>
          </w:p>
        </w:tc>
      </w:tr>
      <w:tr w:rsidR="00D03D27" w:rsidRPr="008B762D" w14:paraId="3701C4F4" w14:textId="77777777" w:rsidTr="00893BA8">
        <w:tblPrEx>
          <w:shd w:val="clear" w:color="auto" w:fill="auto"/>
        </w:tblPrEx>
        <w:trPr>
          <w:trHeight w:val="60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1C4F3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ind w:right="72"/>
              <w:rPr>
                <w:b/>
                <w:sz w:val="10"/>
                <w:szCs w:val="16"/>
              </w:rPr>
            </w:pPr>
          </w:p>
        </w:tc>
      </w:tr>
      <w:tr w:rsidR="00D03D27" w:rsidRPr="00F957AF" w14:paraId="3701C4F7" w14:textId="77777777" w:rsidTr="00893BA8">
        <w:tblPrEx>
          <w:shd w:val="clear" w:color="auto" w:fill="auto"/>
        </w:tblPrEx>
        <w:trPr>
          <w:trHeight w:val="43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4F5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Liability Carrier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1C4F6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</w:p>
        </w:tc>
      </w:tr>
      <w:tr w:rsidR="00D03D27" w:rsidRPr="00F957AF" w14:paraId="3701C4FC" w14:textId="77777777" w:rsidTr="00893BA8">
        <w:tblPrEx>
          <w:shd w:val="clear" w:color="auto" w:fill="auto"/>
        </w:tblPrEx>
        <w:trPr>
          <w:trHeight w:val="538"/>
          <w:jc w:val="center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4F8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Dates of Coverag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1C4F9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/>
              <w:ind w:right="72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From</w:t>
            </w:r>
            <w:r w:rsidRPr="00F957AF">
              <w:rPr>
                <w:sz w:val="20"/>
                <w:szCs w:val="22"/>
              </w:rPr>
              <w:t>:</w:t>
            </w:r>
            <w:r w:rsidRPr="00F957AF">
              <w:rPr>
                <w:b/>
                <w:sz w:val="20"/>
                <w:szCs w:val="22"/>
              </w:rPr>
              <w:t xml:space="preserve"> 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 xml:space="preserve">__ ______  </w:t>
            </w:r>
            <w:r>
              <w:rPr>
                <w:sz w:val="20"/>
                <w:szCs w:val="22"/>
              </w:rPr>
              <w:t>To</w:t>
            </w:r>
            <w:r w:rsidRPr="00F957AF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</w:t>
            </w:r>
            <w:r w:rsidRPr="00F957AF">
              <w:rPr>
                <w:b/>
                <w:sz w:val="20"/>
                <w:szCs w:val="22"/>
              </w:rPr>
              <w:t>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>__ ______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1C4FA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Policy Number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C4FB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sz w:val="20"/>
                <w:szCs w:val="22"/>
                <w:u w:val="single"/>
              </w:rPr>
            </w:pPr>
          </w:p>
        </w:tc>
      </w:tr>
      <w:tr w:rsidR="00D03D27" w:rsidRPr="008B762D" w14:paraId="3701C4FE" w14:textId="77777777" w:rsidTr="00893BA8">
        <w:tblPrEx>
          <w:shd w:val="clear" w:color="auto" w:fill="auto"/>
        </w:tblPrEx>
        <w:trPr>
          <w:trHeight w:val="60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1C4FD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ind w:right="72"/>
              <w:rPr>
                <w:b/>
                <w:sz w:val="10"/>
                <w:szCs w:val="16"/>
              </w:rPr>
            </w:pPr>
          </w:p>
        </w:tc>
      </w:tr>
      <w:tr w:rsidR="00D03D27" w:rsidRPr="00F957AF" w14:paraId="3701C501" w14:textId="77777777" w:rsidTr="00893BA8">
        <w:tblPrEx>
          <w:shd w:val="clear" w:color="auto" w:fill="auto"/>
        </w:tblPrEx>
        <w:trPr>
          <w:trHeight w:val="43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4FF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Liability Carrier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1C500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</w:p>
        </w:tc>
      </w:tr>
      <w:tr w:rsidR="00D03D27" w:rsidRPr="00F957AF" w14:paraId="3701C506" w14:textId="77777777" w:rsidTr="00893BA8">
        <w:tblPrEx>
          <w:shd w:val="clear" w:color="auto" w:fill="auto"/>
        </w:tblPrEx>
        <w:trPr>
          <w:trHeight w:val="538"/>
          <w:jc w:val="center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502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Dates of Coverag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1C503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/>
              <w:ind w:right="72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From</w:t>
            </w:r>
            <w:r w:rsidRPr="00F957AF">
              <w:rPr>
                <w:sz w:val="20"/>
                <w:szCs w:val="22"/>
              </w:rPr>
              <w:t>:</w:t>
            </w:r>
            <w:r w:rsidRPr="00F957AF">
              <w:rPr>
                <w:b/>
                <w:sz w:val="20"/>
                <w:szCs w:val="22"/>
              </w:rPr>
              <w:t xml:space="preserve"> 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 xml:space="preserve">__ ______  </w:t>
            </w:r>
            <w:r>
              <w:rPr>
                <w:sz w:val="20"/>
                <w:szCs w:val="22"/>
              </w:rPr>
              <w:t>To</w:t>
            </w:r>
            <w:r w:rsidRPr="00F957AF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</w:t>
            </w:r>
            <w:r w:rsidRPr="00F957AF">
              <w:rPr>
                <w:b/>
                <w:sz w:val="20"/>
                <w:szCs w:val="22"/>
              </w:rPr>
              <w:t>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>__ ______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1C504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Policy Number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C505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sz w:val="20"/>
                <w:szCs w:val="22"/>
                <w:u w:val="single"/>
              </w:rPr>
            </w:pPr>
          </w:p>
        </w:tc>
      </w:tr>
      <w:tr w:rsidR="00610871" w:rsidRPr="008B762D" w14:paraId="3701C508" w14:textId="77777777" w:rsidTr="00893BA8">
        <w:tblPrEx>
          <w:shd w:val="clear" w:color="auto" w:fill="auto"/>
        </w:tblPrEx>
        <w:trPr>
          <w:trHeight w:val="60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1C507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ind w:right="72"/>
              <w:rPr>
                <w:b/>
                <w:sz w:val="10"/>
                <w:szCs w:val="16"/>
              </w:rPr>
            </w:pPr>
          </w:p>
        </w:tc>
      </w:tr>
      <w:tr w:rsidR="00610871" w:rsidRPr="00F957AF" w14:paraId="3701C50B" w14:textId="77777777" w:rsidTr="00893BA8">
        <w:tblPrEx>
          <w:shd w:val="clear" w:color="auto" w:fill="auto"/>
        </w:tblPrEx>
        <w:trPr>
          <w:trHeight w:val="43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509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Liability Carrier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1C50A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</w:p>
        </w:tc>
      </w:tr>
      <w:tr w:rsidR="00610871" w:rsidRPr="00F957AF" w14:paraId="3701C510" w14:textId="77777777" w:rsidTr="00893BA8">
        <w:tblPrEx>
          <w:shd w:val="clear" w:color="auto" w:fill="auto"/>
        </w:tblPrEx>
        <w:trPr>
          <w:trHeight w:val="538"/>
          <w:jc w:val="center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50C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Dates of Coverag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1C50D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spacing w:before="60"/>
              <w:ind w:right="72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From</w:t>
            </w:r>
            <w:r w:rsidRPr="00F957AF">
              <w:rPr>
                <w:sz w:val="20"/>
                <w:szCs w:val="22"/>
              </w:rPr>
              <w:t>:</w:t>
            </w:r>
            <w:r w:rsidRPr="00F957AF">
              <w:rPr>
                <w:b/>
                <w:sz w:val="20"/>
                <w:szCs w:val="22"/>
              </w:rPr>
              <w:t xml:space="preserve"> 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 xml:space="preserve">__ ______  </w:t>
            </w:r>
            <w:r>
              <w:rPr>
                <w:sz w:val="20"/>
                <w:szCs w:val="22"/>
              </w:rPr>
              <w:t>To</w:t>
            </w:r>
            <w:r w:rsidRPr="00F957AF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</w:t>
            </w:r>
            <w:r w:rsidRPr="00F957AF">
              <w:rPr>
                <w:b/>
                <w:sz w:val="20"/>
                <w:szCs w:val="22"/>
              </w:rPr>
              <w:t>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>__ ______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1C50E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Policy Number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C50F" w14:textId="77777777" w:rsidR="00610871" w:rsidRPr="00F957AF" w:rsidRDefault="00610871" w:rsidP="002F1227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sz w:val="20"/>
                <w:szCs w:val="22"/>
                <w:u w:val="single"/>
              </w:rPr>
            </w:pPr>
          </w:p>
        </w:tc>
      </w:tr>
      <w:tr w:rsidR="00D03D27" w:rsidRPr="008B762D" w14:paraId="3701C512" w14:textId="77777777" w:rsidTr="00893BA8">
        <w:tblPrEx>
          <w:shd w:val="clear" w:color="auto" w:fill="auto"/>
        </w:tblPrEx>
        <w:trPr>
          <w:trHeight w:val="44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1C511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ind w:right="72"/>
              <w:rPr>
                <w:b/>
                <w:sz w:val="10"/>
                <w:szCs w:val="16"/>
              </w:rPr>
            </w:pPr>
          </w:p>
        </w:tc>
      </w:tr>
      <w:tr w:rsidR="00D03D27" w:rsidRPr="00F957AF" w14:paraId="3701C515" w14:textId="77777777" w:rsidTr="00893BA8">
        <w:tblPrEx>
          <w:shd w:val="clear" w:color="auto" w:fill="auto"/>
        </w:tblPrEx>
        <w:trPr>
          <w:trHeight w:val="43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513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Liability Carrier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1C514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</w:p>
        </w:tc>
      </w:tr>
      <w:tr w:rsidR="00D03D27" w:rsidRPr="00F957AF" w14:paraId="3701C51A" w14:textId="77777777" w:rsidTr="00893BA8">
        <w:tblPrEx>
          <w:shd w:val="clear" w:color="auto" w:fill="auto"/>
        </w:tblPrEx>
        <w:trPr>
          <w:trHeight w:val="538"/>
          <w:jc w:val="center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1C516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Dates of Coverag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1C517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/>
              <w:ind w:right="72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From</w:t>
            </w:r>
            <w:r w:rsidRPr="00F957AF">
              <w:rPr>
                <w:sz w:val="20"/>
                <w:szCs w:val="22"/>
              </w:rPr>
              <w:t>:</w:t>
            </w:r>
            <w:r w:rsidRPr="00F957AF">
              <w:rPr>
                <w:b/>
                <w:sz w:val="20"/>
                <w:szCs w:val="22"/>
              </w:rPr>
              <w:t xml:space="preserve"> 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 xml:space="preserve">__ ______  </w:t>
            </w:r>
            <w:r>
              <w:rPr>
                <w:sz w:val="20"/>
                <w:szCs w:val="22"/>
              </w:rPr>
              <w:t>To</w:t>
            </w:r>
            <w:r w:rsidRPr="00F957AF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 xml:space="preserve"> </w:t>
            </w:r>
            <w:r w:rsidRPr="00F957AF">
              <w:rPr>
                <w:b/>
                <w:sz w:val="20"/>
                <w:szCs w:val="22"/>
              </w:rPr>
              <w:t>__</w:t>
            </w:r>
            <w:r>
              <w:rPr>
                <w:b/>
                <w:sz w:val="20"/>
                <w:szCs w:val="22"/>
              </w:rPr>
              <w:t>_</w:t>
            </w:r>
            <w:r w:rsidRPr="00F957AF">
              <w:rPr>
                <w:b/>
                <w:sz w:val="20"/>
                <w:szCs w:val="22"/>
              </w:rPr>
              <w:t>__ ______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1C518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b/>
                <w:sz w:val="20"/>
                <w:szCs w:val="22"/>
              </w:rPr>
            </w:pPr>
            <w:r w:rsidRPr="00F957AF">
              <w:rPr>
                <w:b/>
                <w:sz w:val="20"/>
                <w:szCs w:val="22"/>
              </w:rPr>
              <w:t>Policy Number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C519" w14:textId="77777777" w:rsidR="00D03D27" w:rsidRPr="00F957AF" w:rsidRDefault="00D03D27" w:rsidP="00AA2A4A">
            <w:pPr>
              <w:tabs>
                <w:tab w:val="left" w:pos="2160"/>
                <w:tab w:val="left" w:pos="10674"/>
                <w:tab w:val="right" w:pos="10800"/>
              </w:tabs>
              <w:spacing w:before="60" w:after="60"/>
              <w:ind w:right="72"/>
              <w:rPr>
                <w:sz w:val="20"/>
                <w:szCs w:val="22"/>
                <w:u w:val="single"/>
              </w:rPr>
            </w:pPr>
          </w:p>
        </w:tc>
      </w:tr>
      <w:tr w:rsidR="00D03D27" w:rsidRPr="008B762D" w14:paraId="3701C51C" w14:textId="77777777" w:rsidTr="00893BA8">
        <w:tblPrEx>
          <w:shd w:val="clear" w:color="auto" w:fill="auto"/>
        </w:tblPrEx>
        <w:trPr>
          <w:trHeight w:val="852"/>
          <w:jc w:val="center"/>
        </w:trPr>
        <w:tc>
          <w:tcPr>
            <w:tcW w:w="110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1C51B" w14:textId="77777777" w:rsidR="00D03D27" w:rsidRPr="00F957AF" w:rsidRDefault="00D03D27" w:rsidP="00AA2A4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LIABILITY CARRIER</w:t>
            </w:r>
            <w:r w:rsidRPr="00BC794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INSTRUCTIONS</w:t>
            </w:r>
            <w:r w:rsidRPr="00BC7945">
              <w:rPr>
                <w:sz w:val="22"/>
                <w:szCs w:val="22"/>
              </w:rPr>
              <w:t xml:space="preserve">:  </w:t>
            </w:r>
            <w:r w:rsidRPr="00F957AF">
              <w:rPr>
                <w:sz w:val="22"/>
                <w:szCs w:val="22"/>
              </w:rPr>
              <w:t xml:space="preserve">Please provide the following </w:t>
            </w:r>
            <w:r>
              <w:rPr>
                <w:sz w:val="22"/>
                <w:szCs w:val="22"/>
              </w:rPr>
              <w:t>documentation</w:t>
            </w:r>
            <w:r w:rsidRPr="00F957AF">
              <w:rPr>
                <w:sz w:val="22"/>
                <w:szCs w:val="22"/>
              </w:rPr>
              <w:t xml:space="preserve"> directly to the Board at the above listed mailing address or via email at: </w:t>
            </w:r>
            <w:hyperlink r:id="rId9" w:history="1">
              <w:r w:rsidRPr="00F957AF">
                <w:rPr>
                  <w:color w:val="0000FF"/>
                  <w:sz w:val="22"/>
                  <w:szCs w:val="22"/>
                  <w:u w:val="single"/>
                </w:rPr>
                <w:t>malpractice.reports@MassMail.State.MA.US</w:t>
              </w:r>
            </w:hyperlink>
            <w:r w:rsidRPr="00F957AF">
              <w:rPr>
                <w:sz w:val="22"/>
                <w:szCs w:val="22"/>
              </w:rPr>
              <w:t>. If sending documents via email, you must include the physician’s name in the subject line of the email.</w:t>
            </w:r>
          </w:p>
        </w:tc>
      </w:tr>
      <w:tr w:rsidR="00D03D27" w:rsidRPr="008B762D" w14:paraId="3701C52B" w14:textId="77777777" w:rsidTr="00893BA8">
        <w:tblPrEx>
          <w:shd w:val="clear" w:color="auto" w:fill="auto"/>
        </w:tblPrEx>
        <w:trPr>
          <w:trHeight w:val="3653"/>
          <w:jc w:val="center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1C51D" w14:textId="77777777" w:rsidR="00D03D27" w:rsidRPr="00752DDC" w:rsidRDefault="00D03D27" w:rsidP="00AA2A4A">
            <w:pPr>
              <w:rPr>
                <w:sz w:val="22"/>
                <w:szCs w:val="20"/>
              </w:rPr>
            </w:pPr>
            <w:r w:rsidRPr="00752DDC">
              <w:rPr>
                <w:b/>
                <w:sz w:val="22"/>
                <w:szCs w:val="20"/>
                <w:u w:val="single"/>
              </w:rPr>
              <w:t>Claims History Report/Loss Run Report</w:t>
            </w:r>
            <w:r w:rsidRPr="00752DDC">
              <w:rPr>
                <w:b/>
                <w:sz w:val="22"/>
                <w:szCs w:val="20"/>
              </w:rPr>
              <w:t>:</w:t>
            </w:r>
            <w:r w:rsidRPr="00752DDC">
              <w:rPr>
                <w:sz w:val="22"/>
                <w:szCs w:val="20"/>
              </w:rPr>
              <w:t xml:space="preserve"> Please provide a claims history report on letterhead, which includes:</w:t>
            </w:r>
          </w:p>
          <w:p w14:paraId="3701C51E" w14:textId="77777777" w:rsidR="00D03D27" w:rsidRPr="00752DDC" w:rsidRDefault="00D03D27" w:rsidP="00AA2A4A">
            <w:pPr>
              <w:numPr>
                <w:ilvl w:val="0"/>
                <w:numId w:val="7"/>
              </w:numPr>
              <w:tabs>
                <w:tab w:val="left" w:pos="720"/>
              </w:tabs>
              <w:ind w:hanging="738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 xml:space="preserve">Policy number </w:t>
            </w:r>
          </w:p>
          <w:p w14:paraId="3701C51F" w14:textId="77777777" w:rsidR="00D03D27" w:rsidRPr="00752DDC" w:rsidRDefault="00D03D27" w:rsidP="00AA2A4A">
            <w:pPr>
              <w:numPr>
                <w:ilvl w:val="0"/>
                <w:numId w:val="7"/>
              </w:numPr>
              <w:tabs>
                <w:tab w:val="left" w:pos="720"/>
              </w:tabs>
              <w:ind w:hanging="738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>Dates of policy coverage;</w:t>
            </w:r>
          </w:p>
          <w:p w14:paraId="3701C520" w14:textId="77777777" w:rsidR="00D03D27" w:rsidRPr="00752DDC" w:rsidRDefault="00D03D27" w:rsidP="00AA2A4A">
            <w:pPr>
              <w:numPr>
                <w:ilvl w:val="0"/>
                <w:numId w:val="7"/>
              </w:numPr>
              <w:tabs>
                <w:tab w:val="left" w:pos="720"/>
              </w:tabs>
              <w:ind w:hanging="738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>If your company’s name has changed, please provide any former company names.</w:t>
            </w:r>
          </w:p>
          <w:p w14:paraId="3701C521" w14:textId="77777777" w:rsidR="00D03D27" w:rsidRPr="00752DDC" w:rsidRDefault="00D03D27" w:rsidP="00AA2A4A">
            <w:pPr>
              <w:numPr>
                <w:ilvl w:val="0"/>
                <w:numId w:val="7"/>
              </w:numPr>
              <w:tabs>
                <w:tab w:val="left" w:pos="720"/>
              </w:tabs>
              <w:ind w:hanging="738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 xml:space="preserve">Whether the applicant has any claims history; </w:t>
            </w:r>
          </w:p>
          <w:p w14:paraId="3701C522" w14:textId="77777777" w:rsidR="00D03D27" w:rsidRPr="00752DDC" w:rsidRDefault="00D03D27" w:rsidP="00AA2A4A">
            <w:pPr>
              <w:numPr>
                <w:ilvl w:val="0"/>
                <w:numId w:val="7"/>
              </w:numPr>
              <w:tabs>
                <w:tab w:val="left" w:pos="720"/>
              </w:tabs>
              <w:ind w:hanging="738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 xml:space="preserve">If the applicant has a claims history, please include: </w:t>
            </w:r>
          </w:p>
          <w:p w14:paraId="3701C523" w14:textId="77777777" w:rsidR="00D03D27" w:rsidRPr="00752DDC" w:rsidRDefault="00D03D27" w:rsidP="00AA2A4A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ind w:left="1332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>the name/initials of the claimant(s);</w:t>
            </w:r>
          </w:p>
          <w:p w14:paraId="3701C524" w14:textId="77777777" w:rsidR="00D03D27" w:rsidRPr="00752DDC" w:rsidRDefault="00D03D27" w:rsidP="00AA2A4A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ind w:left="1332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 xml:space="preserve">nature and date of claim(s); </w:t>
            </w:r>
          </w:p>
          <w:p w14:paraId="3701C525" w14:textId="77777777" w:rsidR="00D03D27" w:rsidRPr="00752DDC" w:rsidRDefault="00D03D27" w:rsidP="00AA2A4A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ind w:left="1332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>whether the claim is pending or closed. If closed, final disposition; and</w:t>
            </w:r>
          </w:p>
          <w:p w14:paraId="3701C526" w14:textId="77777777" w:rsidR="00D03D27" w:rsidRPr="00752DDC" w:rsidRDefault="00D03D27" w:rsidP="00AA2A4A">
            <w:pPr>
              <w:pStyle w:val="ListParagraph"/>
              <w:numPr>
                <w:ilvl w:val="1"/>
                <w:numId w:val="7"/>
              </w:numPr>
              <w:tabs>
                <w:tab w:val="left" w:pos="720"/>
              </w:tabs>
              <w:ind w:left="1332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>amounts paid on the applicant’s behalf, if any.</w:t>
            </w:r>
          </w:p>
          <w:p w14:paraId="3701C527" w14:textId="77777777" w:rsidR="00D03D27" w:rsidRPr="00610871" w:rsidRDefault="00D03D27" w:rsidP="00AA2A4A">
            <w:pPr>
              <w:tabs>
                <w:tab w:val="left" w:pos="720"/>
                <w:tab w:val="left" w:pos="1080"/>
              </w:tabs>
              <w:ind w:left="1800"/>
              <w:rPr>
                <w:sz w:val="14"/>
                <w:szCs w:val="22"/>
              </w:rPr>
            </w:pPr>
          </w:p>
          <w:p w14:paraId="3701C528" w14:textId="77777777" w:rsidR="00D03D27" w:rsidRPr="00752DDC" w:rsidRDefault="00D03D27" w:rsidP="00AA2A4A">
            <w:pPr>
              <w:tabs>
                <w:tab w:val="left" w:pos="720"/>
                <w:tab w:val="left" w:pos="1080"/>
              </w:tabs>
              <w:rPr>
                <w:sz w:val="22"/>
                <w:szCs w:val="22"/>
              </w:rPr>
            </w:pPr>
            <w:r w:rsidRPr="00752DDC">
              <w:rPr>
                <w:b/>
                <w:sz w:val="22"/>
                <w:szCs w:val="22"/>
                <w:u w:val="single"/>
              </w:rPr>
              <w:t>Additional Claim Documentation</w:t>
            </w:r>
            <w:r w:rsidRPr="00752DDC">
              <w:rPr>
                <w:b/>
                <w:sz w:val="22"/>
                <w:szCs w:val="22"/>
              </w:rPr>
              <w:t>:</w:t>
            </w:r>
            <w:r w:rsidRPr="00752DDC">
              <w:rPr>
                <w:sz w:val="22"/>
                <w:szCs w:val="22"/>
              </w:rPr>
              <w:t xml:space="preserve"> If the applicant has a claims history, please provide copies of the following:</w:t>
            </w:r>
          </w:p>
          <w:p w14:paraId="3701C529" w14:textId="77777777" w:rsidR="00D03D27" w:rsidRPr="00752DDC" w:rsidRDefault="00D03D27" w:rsidP="00AA2A4A">
            <w:pPr>
              <w:numPr>
                <w:ilvl w:val="0"/>
                <w:numId w:val="8"/>
              </w:numPr>
              <w:outlineLvl w:val="0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 xml:space="preserve">Complaint, notice of intent to file a claim, or other claim letter; and </w:t>
            </w:r>
          </w:p>
          <w:p w14:paraId="3701C52A" w14:textId="77777777" w:rsidR="00D03D27" w:rsidRPr="00113A1F" w:rsidRDefault="00D03D27" w:rsidP="00AA2A4A">
            <w:pPr>
              <w:numPr>
                <w:ilvl w:val="0"/>
                <w:numId w:val="8"/>
              </w:numPr>
              <w:outlineLvl w:val="0"/>
              <w:rPr>
                <w:sz w:val="22"/>
                <w:szCs w:val="22"/>
              </w:rPr>
            </w:pPr>
            <w:r w:rsidRPr="00752DDC">
              <w:rPr>
                <w:sz w:val="22"/>
                <w:szCs w:val="22"/>
              </w:rPr>
              <w:t>Final judgment, settlement and release, or other final disposition of each claim.</w:t>
            </w:r>
          </w:p>
        </w:tc>
      </w:tr>
    </w:tbl>
    <w:p w14:paraId="3701C52C" w14:textId="77777777" w:rsidR="00F957AF" w:rsidRPr="00610871" w:rsidRDefault="00F957AF" w:rsidP="000C54D8">
      <w:pPr>
        <w:tabs>
          <w:tab w:val="left" w:pos="8586"/>
        </w:tabs>
        <w:rPr>
          <w:b/>
          <w:sz w:val="18"/>
          <w:szCs w:val="18"/>
        </w:rPr>
      </w:pPr>
    </w:p>
    <w:sectPr w:rsidR="00F957AF" w:rsidRPr="00610871" w:rsidSect="00893BA8">
      <w:footerReference w:type="first" r:id="rId10"/>
      <w:pgSz w:w="12240" w:h="15840"/>
      <w:pgMar w:top="547" w:right="1080" w:bottom="634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C52F" w14:textId="77777777" w:rsidR="00C27627" w:rsidRDefault="00C27627">
      <w:r>
        <w:separator/>
      </w:r>
    </w:p>
  </w:endnote>
  <w:endnote w:type="continuationSeparator" w:id="0">
    <w:p w14:paraId="3701C530" w14:textId="77777777" w:rsidR="00C27627" w:rsidRDefault="00C2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C531" w14:textId="77777777" w:rsidR="00C27627" w:rsidRPr="006961ED" w:rsidRDefault="00C27627" w:rsidP="00893BA8">
    <w:pPr>
      <w:pStyle w:val="Footer"/>
      <w:ind w:left="-450"/>
    </w:pPr>
    <w:r>
      <w:t xml:space="preserve">Limited License Application – </w:t>
    </w:r>
    <w:r w:rsidR="00DB5E65">
      <w:t xml:space="preserve">Liability Carrier Request Form </w:t>
    </w:r>
    <w:r>
      <w:t xml:space="preserve">– </w:t>
    </w:r>
    <w:r w:rsidRPr="006961ED">
      <w:t xml:space="preserve">Page </w:t>
    </w:r>
    <w:r w:rsidRPr="006961ED">
      <w:fldChar w:fldCharType="begin"/>
    </w:r>
    <w:r w:rsidRPr="006961ED">
      <w:instrText xml:space="preserve"> PAGE  \* Arabic  \* MERGEFORMAT </w:instrText>
    </w:r>
    <w:r w:rsidRPr="006961ED">
      <w:fldChar w:fldCharType="separate"/>
    </w:r>
    <w:r w:rsidR="00664006">
      <w:rPr>
        <w:noProof/>
      </w:rPr>
      <w:t>1</w:t>
    </w:r>
    <w:r w:rsidRPr="006961ED">
      <w:fldChar w:fldCharType="end"/>
    </w:r>
    <w:r w:rsidRPr="006961ED">
      <w:t xml:space="preserve"> of </w:t>
    </w:r>
    <w:r w:rsidR="008E4ED7">
      <w:fldChar w:fldCharType="begin"/>
    </w:r>
    <w:r w:rsidR="008E4ED7">
      <w:instrText xml:space="preserve"> NUMPAGES  \* Arabic  \* MERGEFORMAT </w:instrText>
    </w:r>
    <w:r w:rsidR="008E4ED7">
      <w:fldChar w:fldCharType="separate"/>
    </w:r>
    <w:r w:rsidR="00664006">
      <w:rPr>
        <w:noProof/>
      </w:rPr>
      <w:t>1</w:t>
    </w:r>
    <w:r w:rsidR="008E4ED7">
      <w:rPr>
        <w:noProof/>
      </w:rPr>
      <w:fldChar w:fldCharType="end"/>
    </w:r>
    <w:r>
      <w:t>, Rev. 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C52D" w14:textId="77777777" w:rsidR="00C27627" w:rsidRDefault="00C27627">
      <w:r>
        <w:separator/>
      </w:r>
    </w:p>
  </w:footnote>
  <w:footnote w:type="continuationSeparator" w:id="0">
    <w:p w14:paraId="3701C52E" w14:textId="77777777" w:rsidR="00C27627" w:rsidRDefault="00C2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B8"/>
    <w:multiLevelType w:val="hybridMultilevel"/>
    <w:tmpl w:val="62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6F7"/>
    <w:multiLevelType w:val="hybridMultilevel"/>
    <w:tmpl w:val="1CA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BA6"/>
    <w:multiLevelType w:val="hybridMultilevel"/>
    <w:tmpl w:val="B574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635"/>
    <w:multiLevelType w:val="hybridMultilevel"/>
    <w:tmpl w:val="CC624584"/>
    <w:lvl w:ilvl="0" w:tplc="947CDC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392699"/>
    <w:multiLevelType w:val="hybridMultilevel"/>
    <w:tmpl w:val="99862466"/>
    <w:lvl w:ilvl="0" w:tplc="24B4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B534C"/>
    <w:multiLevelType w:val="hybridMultilevel"/>
    <w:tmpl w:val="DD6ABC98"/>
    <w:lvl w:ilvl="0" w:tplc="184A1AE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E8C1E63"/>
    <w:multiLevelType w:val="hybridMultilevel"/>
    <w:tmpl w:val="E71C9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3BD"/>
    <w:multiLevelType w:val="hybridMultilevel"/>
    <w:tmpl w:val="43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30A"/>
    <w:multiLevelType w:val="hybridMultilevel"/>
    <w:tmpl w:val="109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5F1"/>
    <w:multiLevelType w:val="hybridMultilevel"/>
    <w:tmpl w:val="458A3A72"/>
    <w:lvl w:ilvl="0" w:tplc="B174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40F9"/>
    <w:multiLevelType w:val="hybridMultilevel"/>
    <w:tmpl w:val="485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FD1"/>
    <w:multiLevelType w:val="hybridMultilevel"/>
    <w:tmpl w:val="C9C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0C7B"/>
    <w:multiLevelType w:val="hybridMultilevel"/>
    <w:tmpl w:val="60143DB4"/>
    <w:lvl w:ilvl="0" w:tplc="7820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6850"/>
    <w:multiLevelType w:val="hybridMultilevel"/>
    <w:tmpl w:val="3A7C08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DF54C1"/>
    <w:multiLevelType w:val="multilevel"/>
    <w:tmpl w:val="E9D8B5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6438DE"/>
    <w:multiLevelType w:val="hybridMultilevel"/>
    <w:tmpl w:val="B24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6F4"/>
    <w:multiLevelType w:val="hybridMultilevel"/>
    <w:tmpl w:val="D73EE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942EB"/>
    <w:multiLevelType w:val="hybridMultilevel"/>
    <w:tmpl w:val="BF5258B0"/>
    <w:lvl w:ilvl="0" w:tplc="BBD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3CB3"/>
    <w:multiLevelType w:val="hybridMultilevel"/>
    <w:tmpl w:val="9B766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707D"/>
    <w:multiLevelType w:val="hybridMultilevel"/>
    <w:tmpl w:val="8DC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2EBD"/>
    <w:multiLevelType w:val="hybridMultilevel"/>
    <w:tmpl w:val="30E06B12"/>
    <w:lvl w:ilvl="0" w:tplc="156E5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69A6"/>
    <w:multiLevelType w:val="hybridMultilevel"/>
    <w:tmpl w:val="891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960"/>
    <w:multiLevelType w:val="hybridMultilevel"/>
    <w:tmpl w:val="5458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5A4B"/>
    <w:multiLevelType w:val="hybridMultilevel"/>
    <w:tmpl w:val="9A32FA52"/>
    <w:lvl w:ilvl="0" w:tplc="CF4A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12D52"/>
    <w:multiLevelType w:val="multilevel"/>
    <w:tmpl w:val="C0D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9183E"/>
    <w:multiLevelType w:val="hybridMultilevel"/>
    <w:tmpl w:val="747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34B3"/>
    <w:multiLevelType w:val="hybridMultilevel"/>
    <w:tmpl w:val="051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0109"/>
    <w:multiLevelType w:val="hybridMultilevel"/>
    <w:tmpl w:val="D5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A0D"/>
    <w:multiLevelType w:val="hybridMultilevel"/>
    <w:tmpl w:val="C78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DFC"/>
    <w:multiLevelType w:val="hybridMultilevel"/>
    <w:tmpl w:val="1C123F6E"/>
    <w:lvl w:ilvl="0" w:tplc="C736FF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7EC"/>
    <w:multiLevelType w:val="hybridMultilevel"/>
    <w:tmpl w:val="BBD09FF6"/>
    <w:lvl w:ilvl="0" w:tplc="1C6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5A9E"/>
    <w:multiLevelType w:val="hybridMultilevel"/>
    <w:tmpl w:val="5F2CA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0CD"/>
    <w:multiLevelType w:val="hybridMultilevel"/>
    <w:tmpl w:val="35A2E28E"/>
    <w:lvl w:ilvl="0" w:tplc="ECB8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0133"/>
    <w:multiLevelType w:val="hybridMultilevel"/>
    <w:tmpl w:val="79F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349"/>
    <w:multiLevelType w:val="hybridMultilevel"/>
    <w:tmpl w:val="EA8210EE"/>
    <w:lvl w:ilvl="0" w:tplc="D750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B17"/>
    <w:multiLevelType w:val="hybridMultilevel"/>
    <w:tmpl w:val="55B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56AF"/>
    <w:multiLevelType w:val="hybridMultilevel"/>
    <w:tmpl w:val="700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0DD"/>
    <w:multiLevelType w:val="hybridMultilevel"/>
    <w:tmpl w:val="412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0683C"/>
    <w:multiLevelType w:val="hybridMultilevel"/>
    <w:tmpl w:val="19D67DE4"/>
    <w:lvl w:ilvl="0" w:tplc="30B63F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E3F"/>
    <w:multiLevelType w:val="hybridMultilevel"/>
    <w:tmpl w:val="2C1C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41F6A"/>
    <w:multiLevelType w:val="hybridMultilevel"/>
    <w:tmpl w:val="3F8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7270E"/>
    <w:multiLevelType w:val="hybridMultilevel"/>
    <w:tmpl w:val="157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64309"/>
    <w:multiLevelType w:val="hybridMultilevel"/>
    <w:tmpl w:val="0E948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86F"/>
    <w:multiLevelType w:val="hybridMultilevel"/>
    <w:tmpl w:val="1D8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5502C"/>
    <w:multiLevelType w:val="hybridMultilevel"/>
    <w:tmpl w:val="F1D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32"/>
  </w:num>
  <w:num w:numId="9">
    <w:abstractNumId w:val="40"/>
  </w:num>
  <w:num w:numId="10">
    <w:abstractNumId w:val="16"/>
  </w:num>
  <w:num w:numId="11">
    <w:abstractNumId w:val="19"/>
  </w:num>
  <w:num w:numId="12">
    <w:abstractNumId w:val="7"/>
  </w:num>
  <w:num w:numId="13">
    <w:abstractNumId w:val="25"/>
  </w:num>
  <w:num w:numId="14">
    <w:abstractNumId w:val="8"/>
  </w:num>
  <w:num w:numId="15">
    <w:abstractNumId w:val="10"/>
  </w:num>
  <w:num w:numId="16">
    <w:abstractNumId w:val="36"/>
  </w:num>
  <w:num w:numId="17">
    <w:abstractNumId w:val="42"/>
  </w:num>
  <w:num w:numId="18">
    <w:abstractNumId w:val="15"/>
  </w:num>
  <w:num w:numId="19">
    <w:abstractNumId w:val="33"/>
  </w:num>
  <w:num w:numId="20">
    <w:abstractNumId w:val="13"/>
  </w:num>
  <w:num w:numId="21">
    <w:abstractNumId w:val="0"/>
  </w:num>
  <w:num w:numId="22">
    <w:abstractNumId w:val="27"/>
  </w:num>
  <w:num w:numId="23">
    <w:abstractNumId w:val="43"/>
  </w:num>
  <w:num w:numId="24">
    <w:abstractNumId w:val="35"/>
  </w:num>
  <w:num w:numId="25">
    <w:abstractNumId w:val="6"/>
  </w:num>
  <w:num w:numId="26">
    <w:abstractNumId w:val="21"/>
  </w:num>
  <w:num w:numId="27">
    <w:abstractNumId w:val="41"/>
  </w:num>
  <w:num w:numId="28">
    <w:abstractNumId w:val="30"/>
  </w:num>
  <w:num w:numId="29">
    <w:abstractNumId w:val="44"/>
  </w:num>
  <w:num w:numId="30">
    <w:abstractNumId w:val="17"/>
  </w:num>
  <w:num w:numId="31">
    <w:abstractNumId w:val="38"/>
  </w:num>
  <w:num w:numId="32">
    <w:abstractNumId w:val="23"/>
  </w:num>
  <w:num w:numId="33">
    <w:abstractNumId w:val="11"/>
  </w:num>
  <w:num w:numId="34">
    <w:abstractNumId w:val="28"/>
  </w:num>
  <w:num w:numId="35">
    <w:abstractNumId w:val="34"/>
  </w:num>
  <w:num w:numId="36">
    <w:abstractNumId w:val="20"/>
  </w:num>
  <w:num w:numId="37">
    <w:abstractNumId w:val="26"/>
  </w:num>
  <w:num w:numId="38">
    <w:abstractNumId w:val="24"/>
  </w:num>
  <w:num w:numId="39">
    <w:abstractNumId w:val="22"/>
  </w:num>
  <w:num w:numId="40">
    <w:abstractNumId w:val="9"/>
  </w:num>
  <w:num w:numId="41">
    <w:abstractNumId w:val="31"/>
  </w:num>
  <w:num w:numId="42">
    <w:abstractNumId w:val="18"/>
  </w:num>
  <w:num w:numId="43">
    <w:abstractNumId w:val="39"/>
  </w:num>
  <w:num w:numId="44">
    <w:abstractNumId w:val="37"/>
  </w:num>
  <w:num w:numId="4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9A9"/>
    <w:rsid w:val="000018B6"/>
    <w:rsid w:val="00006537"/>
    <w:rsid w:val="000074A1"/>
    <w:rsid w:val="000101BD"/>
    <w:rsid w:val="000159B0"/>
    <w:rsid w:val="00020307"/>
    <w:rsid w:val="000226F0"/>
    <w:rsid w:val="00022BD4"/>
    <w:rsid w:val="00022F35"/>
    <w:rsid w:val="00024234"/>
    <w:rsid w:val="000258DD"/>
    <w:rsid w:val="00030462"/>
    <w:rsid w:val="00040EC5"/>
    <w:rsid w:val="00045ED7"/>
    <w:rsid w:val="00047DD7"/>
    <w:rsid w:val="000501FB"/>
    <w:rsid w:val="00053293"/>
    <w:rsid w:val="00053F3E"/>
    <w:rsid w:val="000601E7"/>
    <w:rsid w:val="00061CD0"/>
    <w:rsid w:val="00063A62"/>
    <w:rsid w:val="00066F56"/>
    <w:rsid w:val="00067C77"/>
    <w:rsid w:val="00072198"/>
    <w:rsid w:val="00084B71"/>
    <w:rsid w:val="00087099"/>
    <w:rsid w:val="000871CE"/>
    <w:rsid w:val="000904C5"/>
    <w:rsid w:val="00092043"/>
    <w:rsid w:val="00094A2C"/>
    <w:rsid w:val="00097122"/>
    <w:rsid w:val="000A0CEC"/>
    <w:rsid w:val="000A2B11"/>
    <w:rsid w:val="000A318C"/>
    <w:rsid w:val="000A4A4A"/>
    <w:rsid w:val="000A5404"/>
    <w:rsid w:val="000A6FC1"/>
    <w:rsid w:val="000A78DF"/>
    <w:rsid w:val="000B028F"/>
    <w:rsid w:val="000B02CF"/>
    <w:rsid w:val="000B2003"/>
    <w:rsid w:val="000B5133"/>
    <w:rsid w:val="000C1AD7"/>
    <w:rsid w:val="000C39F8"/>
    <w:rsid w:val="000C54D8"/>
    <w:rsid w:val="000C698A"/>
    <w:rsid w:val="000C6E15"/>
    <w:rsid w:val="000C6ED3"/>
    <w:rsid w:val="000D520C"/>
    <w:rsid w:val="000D7018"/>
    <w:rsid w:val="000D7301"/>
    <w:rsid w:val="000E0167"/>
    <w:rsid w:val="000E0415"/>
    <w:rsid w:val="000E3D4C"/>
    <w:rsid w:val="000E6325"/>
    <w:rsid w:val="000E7D89"/>
    <w:rsid w:val="000F4D15"/>
    <w:rsid w:val="000F6BCD"/>
    <w:rsid w:val="000F7393"/>
    <w:rsid w:val="00100B89"/>
    <w:rsid w:val="0010151B"/>
    <w:rsid w:val="00101D6C"/>
    <w:rsid w:val="0010307B"/>
    <w:rsid w:val="00105D1C"/>
    <w:rsid w:val="00112B8F"/>
    <w:rsid w:val="00113A1F"/>
    <w:rsid w:val="001161AC"/>
    <w:rsid w:val="00120927"/>
    <w:rsid w:val="00121BF9"/>
    <w:rsid w:val="001350A8"/>
    <w:rsid w:val="00140EDE"/>
    <w:rsid w:val="00141F0C"/>
    <w:rsid w:val="00142DC1"/>
    <w:rsid w:val="001464EB"/>
    <w:rsid w:val="0015202A"/>
    <w:rsid w:val="00154E10"/>
    <w:rsid w:val="00156C23"/>
    <w:rsid w:val="00164F15"/>
    <w:rsid w:val="00170ED8"/>
    <w:rsid w:val="00171A5A"/>
    <w:rsid w:val="00171A73"/>
    <w:rsid w:val="00173A18"/>
    <w:rsid w:val="00176792"/>
    <w:rsid w:val="00183399"/>
    <w:rsid w:val="00183C8A"/>
    <w:rsid w:val="00197B64"/>
    <w:rsid w:val="001A0208"/>
    <w:rsid w:val="001A0F6B"/>
    <w:rsid w:val="001A179A"/>
    <w:rsid w:val="001A17B9"/>
    <w:rsid w:val="001A61C9"/>
    <w:rsid w:val="001B2AB5"/>
    <w:rsid w:val="001C0126"/>
    <w:rsid w:val="001C2280"/>
    <w:rsid w:val="001C34A2"/>
    <w:rsid w:val="001C3605"/>
    <w:rsid w:val="001C5DE2"/>
    <w:rsid w:val="001D1BB6"/>
    <w:rsid w:val="001D3A82"/>
    <w:rsid w:val="001D6984"/>
    <w:rsid w:val="001D6CB0"/>
    <w:rsid w:val="001D7744"/>
    <w:rsid w:val="001E1414"/>
    <w:rsid w:val="001E4A65"/>
    <w:rsid w:val="001E4D03"/>
    <w:rsid w:val="001F126A"/>
    <w:rsid w:val="001F1368"/>
    <w:rsid w:val="001F4B39"/>
    <w:rsid w:val="001F556F"/>
    <w:rsid w:val="001F5577"/>
    <w:rsid w:val="002013A3"/>
    <w:rsid w:val="0020231C"/>
    <w:rsid w:val="00202DEF"/>
    <w:rsid w:val="00204E8F"/>
    <w:rsid w:val="00205487"/>
    <w:rsid w:val="00205F9D"/>
    <w:rsid w:val="00206207"/>
    <w:rsid w:val="002132F5"/>
    <w:rsid w:val="00217368"/>
    <w:rsid w:val="00217E8F"/>
    <w:rsid w:val="002203A2"/>
    <w:rsid w:val="0022505B"/>
    <w:rsid w:val="00226866"/>
    <w:rsid w:val="00231CB6"/>
    <w:rsid w:val="002338C1"/>
    <w:rsid w:val="00241778"/>
    <w:rsid w:val="00243D3D"/>
    <w:rsid w:val="00253966"/>
    <w:rsid w:val="00254149"/>
    <w:rsid w:val="002561EF"/>
    <w:rsid w:val="002573F3"/>
    <w:rsid w:val="0026067D"/>
    <w:rsid w:val="002606AF"/>
    <w:rsid w:val="002610B8"/>
    <w:rsid w:val="00262E13"/>
    <w:rsid w:val="00263082"/>
    <w:rsid w:val="0026690F"/>
    <w:rsid w:val="0027193F"/>
    <w:rsid w:val="00271EFD"/>
    <w:rsid w:val="002722C5"/>
    <w:rsid w:val="002722F1"/>
    <w:rsid w:val="00272586"/>
    <w:rsid w:val="00272B71"/>
    <w:rsid w:val="00274D3B"/>
    <w:rsid w:val="00277E42"/>
    <w:rsid w:val="002802C3"/>
    <w:rsid w:val="00283318"/>
    <w:rsid w:val="0028443A"/>
    <w:rsid w:val="00284592"/>
    <w:rsid w:val="00286F5B"/>
    <w:rsid w:val="00287925"/>
    <w:rsid w:val="00287D83"/>
    <w:rsid w:val="0029033C"/>
    <w:rsid w:val="00295DD6"/>
    <w:rsid w:val="00297308"/>
    <w:rsid w:val="002A312A"/>
    <w:rsid w:val="002A6756"/>
    <w:rsid w:val="002A6986"/>
    <w:rsid w:val="002B6359"/>
    <w:rsid w:val="002B6887"/>
    <w:rsid w:val="002C3010"/>
    <w:rsid w:val="002C6BA2"/>
    <w:rsid w:val="002D26F6"/>
    <w:rsid w:val="002D42E9"/>
    <w:rsid w:val="002D651B"/>
    <w:rsid w:val="002E0D0E"/>
    <w:rsid w:val="002E2425"/>
    <w:rsid w:val="002E2A8A"/>
    <w:rsid w:val="002E2FB9"/>
    <w:rsid w:val="002E50A3"/>
    <w:rsid w:val="002E69A9"/>
    <w:rsid w:val="002F1227"/>
    <w:rsid w:val="002F3AB2"/>
    <w:rsid w:val="002F3B6E"/>
    <w:rsid w:val="002F42E9"/>
    <w:rsid w:val="002F430C"/>
    <w:rsid w:val="002F5CC9"/>
    <w:rsid w:val="002F7BFE"/>
    <w:rsid w:val="00300401"/>
    <w:rsid w:val="00300B29"/>
    <w:rsid w:val="003019A1"/>
    <w:rsid w:val="00306D07"/>
    <w:rsid w:val="003101CD"/>
    <w:rsid w:val="00310A53"/>
    <w:rsid w:val="00310F08"/>
    <w:rsid w:val="00312857"/>
    <w:rsid w:val="00312F1C"/>
    <w:rsid w:val="00313ED1"/>
    <w:rsid w:val="003227FC"/>
    <w:rsid w:val="00323B50"/>
    <w:rsid w:val="0032589B"/>
    <w:rsid w:val="003323F1"/>
    <w:rsid w:val="003331E3"/>
    <w:rsid w:val="00334476"/>
    <w:rsid w:val="00336B73"/>
    <w:rsid w:val="00336E7A"/>
    <w:rsid w:val="0034103B"/>
    <w:rsid w:val="00341432"/>
    <w:rsid w:val="00341ABD"/>
    <w:rsid w:val="003446A3"/>
    <w:rsid w:val="00345589"/>
    <w:rsid w:val="00350317"/>
    <w:rsid w:val="00351165"/>
    <w:rsid w:val="0035453A"/>
    <w:rsid w:val="00354722"/>
    <w:rsid w:val="003557A7"/>
    <w:rsid w:val="00360AFA"/>
    <w:rsid w:val="00360F1B"/>
    <w:rsid w:val="00361CAE"/>
    <w:rsid w:val="003623BD"/>
    <w:rsid w:val="00363AC6"/>
    <w:rsid w:val="00366335"/>
    <w:rsid w:val="0036642F"/>
    <w:rsid w:val="00367FAF"/>
    <w:rsid w:val="0037464E"/>
    <w:rsid w:val="00376EF2"/>
    <w:rsid w:val="003771A5"/>
    <w:rsid w:val="00380D1E"/>
    <w:rsid w:val="00384F41"/>
    <w:rsid w:val="003865D5"/>
    <w:rsid w:val="00387F30"/>
    <w:rsid w:val="00394480"/>
    <w:rsid w:val="003959C0"/>
    <w:rsid w:val="00395AC5"/>
    <w:rsid w:val="00395F68"/>
    <w:rsid w:val="003A0E23"/>
    <w:rsid w:val="003A1A12"/>
    <w:rsid w:val="003A2156"/>
    <w:rsid w:val="003A31ED"/>
    <w:rsid w:val="003B36A2"/>
    <w:rsid w:val="003B6F91"/>
    <w:rsid w:val="003B7858"/>
    <w:rsid w:val="003B7A54"/>
    <w:rsid w:val="003B7CC4"/>
    <w:rsid w:val="003C00A4"/>
    <w:rsid w:val="003C285D"/>
    <w:rsid w:val="003C4294"/>
    <w:rsid w:val="003C6D4E"/>
    <w:rsid w:val="003D7B59"/>
    <w:rsid w:val="003E22FB"/>
    <w:rsid w:val="003E4699"/>
    <w:rsid w:val="003E5062"/>
    <w:rsid w:val="003E7D7D"/>
    <w:rsid w:val="003F3104"/>
    <w:rsid w:val="003F4F37"/>
    <w:rsid w:val="004017B1"/>
    <w:rsid w:val="0040214C"/>
    <w:rsid w:val="004102E4"/>
    <w:rsid w:val="004160D7"/>
    <w:rsid w:val="00417E71"/>
    <w:rsid w:val="004240F4"/>
    <w:rsid w:val="00427AD9"/>
    <w:rsid w:val="004325B6"/>
    <w:rsid w:val="004329DF"/>
    <w:rsid w:val="00432CA2"/>
    <w:rsid w:val="0044265B"/>
    <w:rsid w:val="00446374"/>
    <w:rsid w:val="00453568"/>
    <w:rsid w:val="004570A9"/>
    <w:rsid w:val="00463071"/>
    <w:rsid w:val="00464186"/>
    <w:rsid w:val="00466B45"/>
    <w:rsid w:val="00470AB0"/>
    <w:rsid w:val="0047129E"/>
    <w:rsid w:val="0047651F"/>
    <w:rsid w:val="00476BCD"/>
    <w:rsid w:val="00477957"/>
    <w:rsid w:val="0048237F"/>
    <w:rsid w:val="00482591"/>
    <w:rsid w:val="00486136"/>
    <w:rsid w:val="0048794D"/>
    <w:rsid w:val="004916CF"/>
    <w:rsid w:val="00496762"/>
    <w:rsid w:val="00497264"/>
    <w:rsid w:val="004A012E"/>
    <w:rsid w:val="004A11B1"/>
    <w:rsid w:val="004A4812"/>
    <w:rsid w:val="004A7F14"/>
    <w:rsid w:val="004B6962"/>
    <w:rsid w:val="004C0CCD"/>
    <w:rsid w:val="004C4345"/>
    <w:rsid w:val="004C46B6"/>
    <w:rsid w:val="004D0D57"/>
    <w:rsid w:val="004D0FFE"/>
    <w:rsid w:val="004D4462"/>
    <w:rsid w:val="004D5FAB"/>
    <w:rsid w:val="004D65F1"/>
    <w:rsid w:val="004D7921"/>
    <w:rsid w:val="004E32F6"/>
    <w:rsid w:val="004E7D8E"/>
    <w:rsid w:val="004F3E58"/>
    <w:rsid w:val="004F526D"/>
    <w:rsid w:val="004F5DF7"/>
    <w:rsid w:val="004F70D0"/>
    <w:rsid w:val="004F7956"/>
    <w:rsid w:val="004F79E9"/>
    <w:rsid w:val="005025B0"/>
    <w:rsid w:val="00502E1C"/>
    <w:rsid w:val="0050431E"/>
    <w:rsid w:val="00504EE1"/>
    <w:rsid w:val="00511F0C"/>
    <w:rsid w:val="005156EC"/>
    <w:rsid w:val="005176A3"/>
    <w:rsid w:val="0052358F"/>
    <w:rsid w:val="00526B6D"/>
    <w:rsid w:val="00533F42"/>
    <w:rsid w:val="00534BB5"/>
    <w:rsid w:val="00541652"/>
    <w:rsid w:val="00545058"/>
    <w:rsid w:val="00545881"/>
    <w:rsid w:val="00547150"/>
    <w:rsid w:val="0055055F"/>
    <w:rsid w:val="00551482"/>
    <w:rsid w:val="0055532D"/>
    <w:rsid w:val="005618AA"/>
    <w:rsid w:val="005628B7"/>
    <w:rsid w:val="00565B9F"/>
    <w:rsid w:val="00573A1C"/>
    <w:rsid w:val="00576853"/>
    <w:rsid w:val="0058069B"/>
    <w:rsid w:val="0058486B"/>
    <w:rsid w:val="00587BE5"/>
    <w:rsid w:val="0059127C"/>
    <w:rsid w:val="0059312A"/>
    <w:rsid w:val="00595496"/>
    <w:rsid w:val="005A581E"/>
    <w:rsid w:val="005A7F8D"/>
    <w:rsid w:val="005B4681"/>
    <w:rsid w:val="005B4991"/>
    <w:rsid w:val="005B5C66"/>
    <w:rsid w:val="005C318A"/>
    <w:rsid w:val="005C6765"/>
    <w:rsid w:val="005D1B82"/>
    <w:rsid w:val="005D2226"/>
    <w:rsid w:val="005D2B23"/>
    <w:rsid w:val="005E6090"/>
    <w:rsid w:val="005E74A3"/>
    <w:rsid w:val="005F3E40"/>
    <w:rsid w:val="005F4C1E"/>
    <w:rsid w:val="006025DC"/>
    <w:rsid w:val="00602809"/>
    <w:rsid w:val="0060586E"/>
    <w:rsid w:val="00610871"/>
    <w:rsid w:val="00611230"/>
    <w:rsid w:val="006127C4"/>
    <w:rsid w:val="006142E3"/>
    <w:rsid w:val="00616923"/>
    <w:rsid w:val="00621800"/>
    <w:rsid w:val="00622677"/>
    <w:rsid w:val="006230BD"/>
    <w:rsid w:val="00623BBE"/>
    <w:rsid w:val="006269BA"/>
    <w:rsid w:val="00631785"/>
    <w:rsid w:val="00633808"/>
    <w:rsid w:val="00640FBD"/>
    <w:rsid w:val="00641102"/>
    <w:rsid w:val="0064167E"/>
    <w:rsid w:val="00641E5D"/>
    <w:rsid w:val="006425DC"/>
    <w:rsid w:val="00643AB7"/>
    <w:rsid w:val="00651FAB"/>
    <w:rsid w:val="006546BC"/>
    <w:rsid w:val="00655C3C"/>
    <w:rsid w:val="00657D84"/>
    <w:rsid w:val="006611BB"/>
    <w:rsid w:val="00661566"/>
    <w:rsid w:val="00661E1C"/>
    <w:rsid w:val="00664006"/>
    <w:rsid w:val="006662EC"/>
    <w:rsid w:val="006703A4"/>
    <w:rsid w:val="00670A21"/>
    <w:rsid w:val="00680BF2"/>
    <w:rsid w:val="00683FCD"/>
    <w:rsid w:val="00687695"/>
    <w:rsid w:val="006952C6"/>
    <w:rsid w:val="006961ED"/>
    <w:rsid w:val="006A33F4"/>
    <w:rsid w:val="006B09D4"/>
    <w:rsid w:val="006B0BF6"/>
    <w:rsid w:val="006B3BB5"/>
    <w:rsid w:val="006C1C4A"/>
    <w:rsid w:val="006C644B"/>
    <w:rsid w:val="006C6F87"/>
    <w:rsid w:val="006D0CF0"/>
    <w:rsid w:val="006D2363"/>
    <w:rsid w:val="006D2926"/>
    <w:rsid w:val="006D5307"/>
    <w:rsid w:val="006D7FFD"/>
    <w:rsid w:val="006E0152"/>
    <w:rsid w:val="006E25A0"/>
    <w:rsid w:val="006E3156"/>
    <w:rsid w:val="006E6463"/>
    <w:rsid w:val="006E67EC"/>
    <w:rsid w:val="006E68DD"/>
    <w:rsid w:val="006E69C0"/>
    <w:rsid w:val="006F09C4"/>
    <w:rsid w:val="00706E60"/>
    <w:rsid w:val="007102E6"/>
    <w:rsid w:val="007115E9"/>
    <w:rsid w:val="00713E0D"/>
    <w:rsid w:val="00715A3E"/>
    <w:rsid w:val="0071648D"/>
    <w:rsid w:val="00716F58"/>
    <w:rsid w:val="00717CAA"/>
    <w:rsid w:val="007229F2"/>
    <w:rsid w:val="00722F65"/>
    <w:rsid w:val="007247C5"/>
    <w:rsid w:val="00724EA9"/>
    <w:rsid w:val="00732158"/>
    <w:rsid w:val="00733BF6"/>
    <w:rsid w:val="007348BD"/>
    <w:rsid w:val="0074019A"/>
    <w:rsid w:val="00743E76"/>
    <w:rsid w:val="00744761"/>
    <w:rsid w:val="00745103"/>
    <w:rsid w:val="007501BD"/>
    <w:rsid w:val="00750CB8"/>
    <w:rsid w:val="00752DDC"/>
    <w:rsid w:val="007618EB"/>
    <w:rsid w:val="00762A7F"/>
    <w:rsid w:val="00762EAA"/>
    <w:rsid w:val="00764D63"/>
    <w:rsid w:val="00771B8A"/>
    <w:rsid w:val="00773105"/>
    <w:rsid w:val="007757F8"/>
    <w:rsid w:val="00780C55"/>
    <w:rsid w:val="007818AA"/>
    <w:rsid w:val="00783B2B"/>
    <w:rsid w:val="00785ADF"/>
    <w:rsid w:val="00790D04"/>
    <w:rsid w:val="0079280D"/>
    <w:rsid w:val="0079498E"/>
    <w:rsid w:val="007A1D83"/>
    <w:rsid w:val="007A6780"/>
    <w:rsid w:val="007B0135"/>
    <w:rsid w:val="007B0999"/>
    <w:rsid w:val="007B15E6"/>
    <w:rsid w:val="007B1BB3"/>
    <w:rsid w:val="007B2370"/>
    <w:rsid w:val="007B27EB"/>
    <w:rsid w:val="007B3698"/>
    <w:rsid w:val="007B3D7A"/>
    <w:rsid w:val="007B4591"/>
    <w:rsid w:val="007C0757"/>
    <w:rsid w:val="007C3694"/>
    <w:rsid w:val="007D1715"/>
    <w:rsid w:val="007D52CA"/>
    <w:rsid w:val="007D778D"/>
    <w:rsid w:val="007E03F9"/>
    <w:rsid w:val="007E0A3F"/>
    <w:rsid w:val="007E0CA0"/>
    <w:rsid w:val="007E21C5"/>
    <w:rsid w:val="007E3492"/>
    <w:rsid w:val="007E5A29"/>
    <w:rsid w:val="007E738E"/>
    <w:rsid w:val="007F1CC0"/>
    <w:rsid w:val="007F5048"/>
    <w:rsid w:val="00800798"/>
    <w:rsid w:val="00802CFF"/>
    <w:rsid w:val="0080366E"/>
    <w:rsid w:val="00806E71"/>
    <w:rsid w:val="00812113"/>
    <w:rsid w:val="0081340C"/>
    <w:rsid w:val="00813D80"/>
    <w:rsid w:val="00817633"/>
    <w:rsid w:val="00817DB1"/>
    <w:rsid w:val="008220C9"/>
    <w:rsid w:val="00827AD3"/>
    <w:rsid w:val="00827E8A"/>
    <w:rsid w:val="008300FC"/>
    <w:rsid w:val="0083029D"/>
    <w:rsid w:val="00832BB4"/>
    <w:rsid w:val="0083329B"/>
    <w:rsid w:val="00836527"/>
    <w:rsid w:val="0084041B"/>
    <w:rsid w:val="00841EFC"/>
    <w:rsid w:val="00846946"/>
    <w:rsid w:val="00850421"/>
    <w:rsid w:val="00852672"/>
    <w:rsid w:val="008615C8"/>
    <w:rsid w:val="00862A04"/>
    <w:rsid w:val="00862E0C"/>
    <w:rsid w:val="008655D4"/>
    <w:rsid w:val="008678E4"/>
    <w:rsid w:val="00871D3C"/>
    <w:rsid w:val="008720E5"/>
    <w:rsid w:val="00872BDB"/>
    <w:rsid w:val="00873E76"/>
    <w:rsid w:val="00882231"/>
    <w:rsid w:val="00891B1D"/>
    <w:rsid w:val="00893BA8"/>
    <w:rsid w:val="008949DD"/>
    <w:rsid w:val="00895A25"/>
    <w:rsid w:val="008A0ACC"/>
    <w:rsid w:val="008A0FE1"/>
    <w:rsid w:val="008A1131"/>
    <w:rsid w:val="008A289E"/>
    <w:rsid w:val="008A28C6"/>
    <w:rsid w:val="008A2E12"/>
    <w:rsid w:val="008A5296"/>
    <w:rsid w:val="008A5E43"/>
    <w:rsid w:val="008A64B0"/>
    <w:rsid w:val="008B10A6"/>
    <w:rsid w:val="008B416E"/>
    <w:rsid w:val="008B45E9"/>
    <w:rsid w:val="008B5C32"/>
    <w:rsid w:val="008B762D"/>
    <w:rsid w:val="008B7785"/>
    <w:rsid w:val="008C5C65"/>
    <w:rsid w:val="008D0933"/>
    <w:rsid w:val="008D0D93"/>
    <w:rsid w:val="008D1AB0"/>
    <w:rsid w:val="008E0826"/>
    <w:rsid w:val="008E151B"/>
    <w:rsid w:val="008E2677"/>
    <w:rsid w:val="008E4ED7"/>
    <w:rsid w:val="008F5A2C"/>
    <w:rsid w:val="00900399"/>
    <w:rsid w:val="0090435E"/>
    <w:rsid w:val="00904C92"/>
    <w:rsid w:val="009140C4"/>
    <w:rsid w:val="009146FC"/>
    <w:rsid w:val="00915FF0"/>
    <w:rsid w:val="009248F1"/>
    <w:rsid w:val="0092746A"/>
    <w:rsid w:val="00934393"/>
    <w:rsid w:val="009364DD"/>
    <w:rsid w:val="009369F1"/>
    <w:rsid w:val="00936D5F"/>
    <w:rsid w:val="00940A54"/>
    <w:rsid w:val="009416B9"/>
    <w:rsid w:val="009420BA"/>
    <w:rsid w:val="00942ED9"/>
    <w:rsid w:val="009447A9"/>
    <w:rsid w:val="00947D5E"/>
    <w:rsid w:val="00952297"/>
    <w:rsid w:val="00953B39"/>
    <w:rsid w:val="0095555E"/>
    <w:rsid w:val="00965DB8"/>
    <w:rsid w:val="009660E0"/>
    <w:rsid w:val="00966626"/>
    <w:rsid w:val="009831CD"/>
    <w:rsid w:val="00983793"/>
    <w:rsid w:val="00983CB0"/>
    <w:rsid w:val="00984A31"/>
    <w:rsid w:val="009868DB"/>
    <w:rsid w:val="009914A2"/>
    <w:rsid w:val="0099294C"/>
    <w:rsid w:val="00995318"/>
    <w:rsid w:val="00996D72"/>
    <w:rsid w:val="009A0B07"/>
    <w:rsid w:val="009A0EC7"/>
    <w:rsid w:val="009A1AD3"/>
    <w:rsid w:val="009A3096"/>
    <w:rsid w:val="009A349D"/>
    <w:rsid w:val="009A482C"/>
    <w:rsid w:val="009B3BE0"/>
    <w:rsid w:val="009B4106"/>
    <w:rsid w:val="009B55A7"/>
    <w:rsid w:val="009C23D0"/>
    <w:rsid w:val="009C380B"/>
    <w:rsid w:val="009C590C"/>
    <w:rsid w:val="009C5D37"/>
    <w:rsid w:val="009C7BB3"/>
    <w:rsid w:val="009D0277"/>
    <w:rsid w:val="009D2639"/>
    <w:rsid w:val="009D3391"/>
    <w:rsid w:val="009D3694"/>
    <w:rsid w:val="009D4784"/>
    <w:rsid w:val="009D4DA8"/>
    <w:rsid w:val="009D4EC9"/>
    <w:rsid w:val="009D535A"/>
    <w:rsid w:val="009D7C7C"/>
    <w:rsid w:val="009E058B"/>
    <w:rsid w:val="009E1975"/>
    <w:rsid w:val="009E19AB"/>
    <w:rsid w:val="009E41BA"/>
    <w:rsid w:val="009E443C"/>
    <w:rsid w:val="009F1AB9"/>
    <w:rsid w:val="009F57B8"/>
    <w:rsid w:val="00A01E57"/>
    <w:rsid w:val="00A041B6"/>
    <w:rsid w:val="00A064B6"/>
    <w:rsid w:val="00A066B7"/>
    <w:rsid w:val="00A22DCE"/>
    <w:rsid w:val="00A23F5F"/>
    <w:rsid w:val="00A2440E"/>
    <w:rsid w:val="00A338E5"/>
    <w:rsid w:val="00A35B73"/>
    <w:rsid w:val="00A414FD"/>
    <w:rsid w:val="00A4341B"/>
    <w:rsid w:val="00A51810"/>
    <w:rsid w:val="00A52949"/>
    <w:rsid w:val="00A538E1"/>
    <w:rsid w:val="00A54484"/>
    <w:rsid w:val="00A54792"/>
    <w:rsid w:val="00A55AF2"/>
    <w:rsid w:val="00A55EEB"/>
    <w:rsid w:val="00A564EF"/>
    <w:rsid w:val="00A57AF6"/>
    <w:rsid w:val="00A635DB"/>
    <w:rsid w:val="00A6427A"/>
    <w:rsid w:val="00A64F0E"/>
    <w:rsid w:val="00A71FD4"/>
    <w:rsid w:val="00A8272A"/>
    <w:rsid w:val="00A914CC"/>
    <w:rsid w:val="00A93969"/>
    <w:rsid w:val="00AA2A4A"/>
    <w:rsid w:val="00AA670F"/>
    <w:rsid w:val="00AA795C"/>
    <w:rsid w:val="00AB4CEF"/>
    <w:rsid w:val="00AB7238"/>
    <w:rsid w:val="00AC365E"/>
    <w:rsid w:val="00AC4995"/>
    <w:rsid w:val="00AD3AC5"/>
    <w:rsid w:val="00AD4A72"/>
    <w:rsid w:val="00AE3114"/>
    <w:rsid w:val="00AF12FC"/>
    <w:rsid w:val="00AF3AE3"/>
    <w:rsid w:val="00AF48D1"/>
    <w:rsid w:val="00AF5F11"/>
    <w:rsid w:val="00B01798"/>
    <w:rsid w:val="00B02FA8"/>
    <w:rsid w:val="00B04A4D"/>
    <w:rsid w:val="00B06FB4"/>
    <w:rsid w:val="00B07047"/>
    <w:rsid w:val="00B12431"/>
    <w:rsid w:val="00B125DB"/>
    <w:rsid w:val="00B12D2C"/>
    <w:rsid w:val="00B1483C"/>
    <w:rsid w:val="00B20E24"/>
    <w:rsid w:val="00B21EE7"/>
    <w:rsid w:val="00B25F94"/>
    <w:rsid w:val="00B2639D"/>
    <w:rsid w:val="00B269C0"/>
    <w:rsid w:val="00B2757E"/>
    <w:rsid w:val="00B335FF"/>
    <w:rsid w:val="00B3470F"/>
    <w:rsid w:val="00B34943"/>
    <w:rsid w:val="00B43005"/>
    <w:rsid w:val="00B452D4"/>
    <w:rsid w:val="00B45D63"/>
    <w:rsid w:val="00B505CF"/>
    <w:rsid w:val="00B52AD7"/>
    <w:rsid w:val="00B54982"/>
    <w:rsid w:val="00B629BE"/>
    <w:rsid w:val="00B6474A"/>
    <w:rsid w:val="00B66833"/>
    <w:rsid w:val="00B727F2"/>
    <w:rsid w:val="00B779DF"/>
    <w:rsid w:val="00B82BF0"/>
    <w:rsid w:val="00B94D92"/>
    <w:rsid w:val="00BA3B89"/>
    <w:rsid w:val="00BA3B98"/>
    <w:rsid w:val="00BA4069"/>
    <w:rsid w:val="00BA77E8"/>
    <w:rsid w:val="00BA7EAB"/>
    <w:rsid w:val="00BB0024"/>
    <w:rsid w:val="00BB1041"/>
    <w:rsid w:val="00BB1DF1"/>
    <w:rsid w:val="00BB5624"/>
    <w:rsid w:val="00BC212A"/>
    <w:rsid w:val="00BC6B03"/>
    <w:rsid w:val="00BC7945"/>
    <w:rsid w:val="00BD3DE2"/>
    <w:rsid w:val="00BD585F"/>
    <w:rsid w:val="00BD58B3"/>
    <w:rsid w:val="00BD7CAC"/>
    <w:rsid w:val="00BE0C09"/>
    <w:rsid w:val="00BE3B78"/>
    <w:rsid w:val="00BE7B42"/>
    <w:rsid w:val="00BF0440"/>
    <w:rsid w:val="00BF05AB"/>
    <w:rsid w:val="00BF1EBB"/>
    <w:rsid w:val="00BF468F"/>
    <w:rsid w:val="00BF6061"/>
    <w:rsid w:val="00BF6FA2"/>
    <w:rsid w:val="00C02CB8"/>
    <w:rsid w:val="00C05208"/>
    <w:rsid w:val="00C05ED6"/>
    <w:rsid w:val="00C06C18"/>
    <w:rsid w:val="00C11E0E"/>
    <w:rsid w:val="00C13CF1"/>
    <w:rsid w:val="00C14357"/>
    <w:rsid w:val="00C148CD"/>
    <w:rsid w:val="00C14CD4"/>
    <w:rsid w:val="00C154FB"/>
    <w:rsid w:val="00C1561F"/>
    <w:rsid w:val="00C21CF5"/>
    <w:rsid w:val="00C241FB"/>
    <w:rsid w:val="00C27627"/>
    <w:rsid w:val="00C33C28"/>
    <w:rsid w:val="00C378EE"/>
    <w:rsid w:val="00C409D7"/>
    <w:rsid w:val="00C425A1"/>
    <w:rsid w:val="00C47C8E"/>
    <w:rsid w:val="00C539FB"/>
    <w:rsid w:val="00C53C5E"/>
    <w:rsid w:val="00C53EB2"/>
    <w:rsid w:val="00C54B8D"/>
    <w:rsid w:val="00C5710B"/>
    <w:rsid w:val="00C63DE4"/>
    <w:rsid w:val="00C650D4"/>
    <w:rsid w:val="00C65477"/>
    <w:rsid w:val="00C72779"/>
    <w:rsid w:val="00C74992"/>
    <w:rsid w:val="00C75AE7"/>
    <w:rsid w:val="00C7773E"/>
    <w:rsid w:val="00C9226F"/>
    <w:rsid w:val="00C93871"/>
    <w:rsid w:val="00C94BCB"/>
    <w:rsid w:val="00C973C7"/>
    <w:rsid w:val="00CA3293"/>
    <w:rsid w:val="00CA4FEA"/>
    <w:rsid w:val="00CA5187"/>
    <w:rsid w:val="00CA519C"/>
    <w:rsid w:val="00CA773F"/>
    <w:rsid w:val="00CA795A"/>
    <w:rsid w:val="00CB0AD1"/>
    <w:rsid w:val="00CB6B43"/>
    <w:rsid w:val="00CC0437"/>
    <w:rsid w:val="00CC2617"/>
    <w:rsid w:val="00CC3743"/>
    <w:rsid w:val="00CD3F08"/>
    <w:rsid w:val="00CD5CCA"/>
    <w:rsid w:val="00CD680E"/>
    <w:rsid w:val="00CD68A5"/>
    <w:rsid w:val="00CF19DA"/>
    <w:rsid w:val="00CF1C09"/>
    <w:rsid w:val="00CF36D7"/>
    <w:rsid w:val="00D002E8"/>
    <w:rsid w:val="00D03D27"/>
    <w:rsid w:val="00D06CEB"/>
    <w:rsid w:val="00D12624"/>
    <w:rsid w:val="00D127DC"/>
    <w:rsid w:val="00D12927"/>
    <w:rsid w:val="00D1422C"/>
    <w:rsid w:val="00D1451A"/>
    <w:rsid w:val="00D1669B"/>
    <w:rsid w:val="00D169F4"/>
    <w:rsid w:val="00D16E9E"/>
    <w:rsid w:val="00D207ED"/>
    <w:rsid w:val="00D23915"/>
    <w:rsid w:val="00D246EA"/>
    <w:rsid w:val="00D2562F"/>
    <w:rsid w:val="00D31B9E"/>
    <w:rsid w:val="00D321CC"/>
    <w:rsid w:val="00D354AF"/>
    <w:rsid w:val="00D3552F"/>
    <w:rsid w:val="00D401EC"/>
    <w:rsid w:val="00D421C3"/>
    <w:rsid w:val="00D44328"/>
    <w:rsid w:val="00D449F8"/>
    <w:rsid w:val="00D527AC"/>
    <w:rsid w:val="00D56CF7"/>
    <w:rsid w:val="00D61849"/>
    <w:rsid w:val="00D61989"/>
    <w:rsid w:val="00D61DA5"/>
    <w:rsid w:val="00D77ED6"/>
    <w:rsid w:val="00D81163"/>
    <w:rsid w:val="00D85A73"/>
    <w:rsid w:val="00D86883"/>
    <w:rsid w:val="00D90F73"/>
    <w:rsid w:val="00D930BC"/>
    <w:rsid w:val="00D93EA1"/>
    <w:rsid w:val="00D9470E"/>
    <w:rsid w:val="00DA2120"/>
    <w:rsid w:val="00DA6915"/>
    <w:rsid w:val="00DA773A"/>
    <w:rsid w:val="00DB5E65"/>
    <w:rsid w:val="00DC0821"/>
    <w:rsid w:val="00DC7A2A"/>
    <w:rsid w:val="00DC7EC6"/>
    <w:rsid w:val="00DD04F5"/>
    <w:rsid w:val="00DD45AB"/>
    <w:rsid w:val="00DD4F70"/>
    <w:rsid w:val="00DE1613"/>
    <w:rsid w:val="00DE2A50"/>
    <w:rsid w:val="00DE3641"/>
    <w:rsid w:val="00DF1F24"/>
    <w:rsid w:val="00E00798"/>
    <w:rsid w:val="00E01C6E"/>
    <w:rsid w:val="00E11238"/>
    <w:rsid w:val="00E143EF"/>
    <w:rsid w:val="00E1531F"/>
    <w:rsid w:val="00E16749"/>
    <w:rsid w:val="00E1753E"/>
    <w:rsid w:val="00E208FA"/>
    <w:rsid w:val="00E22007"/>
    <w:rsid w:val="00E228E8"/>
    <w:rsid w:val="00E276D7"/>
    <w:rsid w:val="00E44D6B"/>
    <w:rsid w:val="00E452AA"/>
    <w:rsid w:val="00E45E01"/>
    <w:rsid w:val="00E47070"/>
    <w:rsid w:val="00E47BA4"/>
    <w:rsid w:val="00E517B0"/>
    <w:rsid w:val="00E5693B"/>
    <w:rsid w:val="00E56D8A"/>
    <w:rsid w:val="00E57262"/>
    <w:rsid w:val="00E62488"/>
    <w:rsid w:val="00E63B13"/>
    <w:rsid w:val="00E65738"/>
    <w:rsid w:val="00E67D36"/>
    <w:rsid w:val="00E71370"/>
    <w:rsid w:val="00E810A1"/>
    <w:rsid w:val="00E82A22"/>
    <w:rsid w:val="00E83F72"/>
    <w:rsid w:val="00E85D04"/>
    <w:rsid w:val="00E90179"/>
    <w:rsid w:val="00E90CB6"/>
    <w:rsid w:val="00E93288"/>
    <w:rsid w:val="00E93E36"/>
    <w:rsid w:val="00E97032"/>
    <w:rsid w:val="00EA0C7E"/>
    <w:rsid w:val="00EA1853"/>
    <w:rsid w:val="00EA4121"/>
    <w:rsid w:val="00EB33CE"/>
    <w:rsid w:val="00EC131D"/>
    <w:rsid w:val="00EC2A3F"/>
    <w:rsid w:val="00EC6887"/>
    <w:rsid w:val="00ED1503"/>
    <w:rsid w:val="00ED24EF"/>
    <w:rsid w:val="00ED25C2"/>
    <w:rsid w:val="00ED2BD7"/>
    <w:rsid w:val="00EF356A"/>
    <w:rsid w:val="00EF5B51"/>
    <w:rsid w:val="00EF73B9"/>
    <w:rsid w:val="00EF75FE"/>
    <w:rsid w:val="00F07FD5"/>
    <w:rsid w:val="00F112D4"/>
    <w:rsid w:val="00F141B0"/>
    <w:rsid w:val="00F14B32"/>
    <w:rsid w:val="00F2160E"/>
    <w:rsid w:val="00F23690"/>
    <w:rsid w:val="00F249A3"/>
    <w:rsid w:val="00F329A0"/>
    <w:rsid w:val="00F34CD4"/>
    <w:rsid w:val="00F363AA"/>
    <w:rsid w:val="00F36623"/>
    <w:rsid w:val="00F4124A"/>
    <w:rsid w:val="00F417A7"/>
    <w:rsid w:val="00F42481"/>
    <w:rsid w:val="00F4377E"/>
    <w:rsid w:val="00F450FE"/>
    <w:rsid w:val="00F458C9"/>
    <w:rsid w:val="00F46146"/>
    <w:rsid w:val="00F46332"/>
    <w:rsid w:val="00F50204"/>
    <w:rsid w:val="00F5538D"/>
    <w:rsid w:val="00F562CF"/>
    <w:rsid w:val="00F60040"/>
    <w:rsid w:val="00F61761"/>
    <w:rsid w:val="00F61892"/>
    <w:rsid w:val="00F65421"/>
    <w:rsid w:val="00F6595B"/>
    <w:rsid w:val="00F723C8"/>
    <w:rsid w:val="00F8006B"/>
    <w:rsid w:val="00F80D53"/>
    <w:rsid w:val="00F84833"/>
    <w:rsid w:val="00F91D97"/>
    <w:rsid w:val="00F9555C"/>
    <w:rsid w:val="00F95564"/>
    <w:rsid w:val="00F957AF"/>
    <w:rsid w:val="00F96EFE"/>
    <w:rsid w:val="00F974A2"/>
    <w:rsid w:val="00FA0BC0"/>
    <w:rsid w:val="00FA23B2"/>
    <w:rsid w:val="00FA63C5"/>
    <w:rsid w:val="00FB5B1E"/>
    <w:rsid w:val="00FC0C4F"/>
    <w:rsid w:val="00FC22B6"/>
    <w:rsid w:val="00FD1F84"/>
    <w:rsid w:val="00FD6516"/>
    <w:rsid w:val="00FD6DB5"/>
    <w:rsid w:val="00FE185F"/>
    <w:rsid w:val="00FE1CA3"/>
    <w:rsid w:val="00FE2CEE"/>
    <w:rsid w:val="00FE3EED"/>
    <w:rsid w:val="00FE456B"/>
    <w:rsid w:val="00FE7A33"/>
    <w:rsid w:val="00FF0F71"/>
    <w:rsid w:val="00FF27A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701C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B1D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med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practice.reports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3E10-2FE5-4F8A-8FDD-8E6943C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8:07:00Z</dcterms:created>
  <dcterms:modified xsi:type="dcterms:W3CDTF">2022-04-06T14:51:00Z</dcterms:modified>
</cp:coreProperties>
</file>